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水产学院科研成果论著汇编  摘要  1978-1988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水产学院科研成果论著汇编  摘要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70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浙江水产学院科研成果论著汇编  摘要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